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1722B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6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252364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252364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p w:rsidR="00D830F4" w:rsidRPr="004642FD" w:rsidRDefault="00D830F4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0A1E23" w:rsidRDefault="00820F75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770BA2" w:rsidRDefault="00770BA2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D830F4" w:rsidRPr="000A1E23" w:rsidRDefault="00770BA2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SÉRGIO PIRES 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770BA2" w:rsidRPr="003B6BC4" w:rsidRDefault="00770BA2" w:rsidP="00770B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6BC4">
              <w:rPr>
                <w:rFonts w:ascii="Arial" w:eastAsia="Calibri" w:hAnsi="Arial" w:cs="Arial"/>
                <w:sz w:val="24"/>
                <w:szCs w:val="24"/>
              </w:rPr>
              <w:t>Nombres de losanimales</w:t>
            </w:r>
          </w:p>
          <w:p w:rsidR="00770BA2" w:rsidRPr="003B6BC4" w:rsidRDefault="00770BA2" w:rsidP="00770B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BC4">
              <w:rPr>
                <w:rFonts w:ascii="Arial" w:hAnsi="Arial" w:cs="Arial"/>
                <w:sz w:val="24"/>
                <w:szCs w:val="24"/>
                <w:lang w:val="es-ES"/>
              </w:rPr>
              <w:t>les, os, nos, le</w:t>
            </w:r>
          </w:p>
          <w:p w:rsidR="00770BA2" w:rsidRPr="003B6BC4" w:rsidRDefault="00770BA2" w:rsidP="00770BA2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</w:pPr>
            <w:r w:rsidRPr="003B6BC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pt-BR"/>
              </w:rPr>
              <w:t>Los verbos en pretérito imperfecto</w:t>
            </w:r>
          </w:p>
          <w:p w:rsidR="00770BA2" w:rsidRPr="003B6BC4" w:rsidRDefault="00770BA2" w:rsidP="00770BA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BC4">
              <w:rPr>
                <w:rFonts w:ascii="Arial" w:hAnsi="Arial" w:cs="Arial"/>
                <w:sz w:val="24"/>
                <w:szCs w:val="24"/>
                <w:lang w:val="es-ES"/>
              </w:rPr>
              <w:t>Los verbos en presente de indicativo</w:t>
            </w:r>
          </w:p>
          <w:p w:rsidR="00770BA2" w:rsidRPr="003B6BC4" w:rsidRDefault="00770BA2" w:rsidP="00770BA2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3B6BC4">
              <w:rPr>
                <w:rFonts w:ascii="Arial" w:eastAsia="Calibri" w:hAnsi="Arial" w:cs="Arial"/>
                <w:sz w:val="24"/>
                <w:szCs w:val="24"/>
              </w:rPr>
              <w:t>DÓNDE / ADÓNDE / DE DÓNDE</w:t>
            </w:r>
          </w:p>
          <w:p w:rsidR="00820F75" w:rsidRDefault="00820F75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bookmarkStart w:id="0" w:name="_GoBack"/>
            <w:bookmarkEnd w:id="0"/>
          </w:p>
          <w:p w:rsidR="00820F75" w:rsidRDefault="00820F75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hAnsi="Arial" w:cs="Arial"/>
              </w:rPr>
            </w:pPr>
          </w:p>
          <w:p w:rsidR="00D830F4" w:rsidRDefault="00820F75" w:rsidP="004C2D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O- NUEVO INTERACCIÓN EN ESPAÑOL – 6ºAÑO</w:t>
            </w:r>
          </w:p>
          <w:p w:rsidR="00D830F4" w:rsidRPr="000A1E23" w:rsidRDefault="00D830F4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252364">
              <w:rPr>
                <w:rFonts w:ascii="Arial" w:hAnsi="Arial" w:cs="Arial"/>
                <w:b/>
              </w:rPr>
              <w:t xml:space="preserve">e/ 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Default="00820F75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820F75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://www.aprenderespanol.org/</w:t>
            </w:r>
          </w:p>
          <w:p w:rsidR="00D830F4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D830F4" w:rsidRPr="00756353" w:rsidRDefault="00D830F4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3170F0" w:rsidRDefault="003170F0" w:rsidP="003170F0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D830F4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D830F4" w:rsidRPr="000A1E23" w:rsidRDefault="00D830F4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D830F4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58C" w:rsidRDefault="00C8458C" w:rsidP="004642FD">
      <w:pPr>
        <w:spacing w:after="0" w:line="240" w:lineRule="auto"/>
      </w:pPr>
      <w:r>
        <w:separator/>
      </w:r>
    </w:p>
  </w:endnote>
  <w:endnote w:type="continuationSeparator" w:id="1">
    <w:p w:rsidR="00C8458C" w:rsidRDefault="00C8458C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58C" w:rsidRDefault="00C8458C" w:rsidP="004642FD">
      <w:pPr>
        <w:spacing w:after="0" w:line="240" w:lineRule="auto"/>
      </w:pPr>
      <w:r>
        <w:separator/>
      </w:r>
    </w:p>
  </w:footnote>
  <w:footnote w:type="continuationSeparator" w:id="1">
    <w:p w:rsidR="00C8458C" w:rsidRDefault="00C8458C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36552"/>
    <w:rsid w:val="00044695"/>
    <w:rsid w:val="00071563"/>
    <w:rsid w:val="000912B2"/>
    <w:rsid w:val="000A1E23"/>
    <w:rsid w:val="0011157E"/>
    <w:rsid w:val="0014063F"/>
    <w:rsid w:val="001722B8"/>
    <w:rsid w:val="00244BB4"/>
    <w:rsid w:val="00247230"/>
    <w:rsid w:val="00252364"/>
    <w:rsid w:val="003170F0"/>
    <w:rsid w:val="003206AE"/>
    <w:rsid w:val="00352AF4"/>
    <w:rsid w:val="00394957"/>
    <w:rsid w:val="00460D37"/>
    <w:rsid w:val="004642FD"/>
    <w:rsid w:val="004A6F22"/>
    <w:rsid w:val="004C2D48"/>
    <w:rsid w:val="004C3C78"/>
    <w:rsid w:val="00535FA1"/>
    <w:rsid w:val="00592CAB"/>
    <w:rsid w:val="005F09AA"/>
    <w:rsid w:val="00756353"/>
    <w:rsid w:val="00770BA2"/>
    <w:rsid w:val="007B4EC2"/>
    <w:rsid w:val="00820F75"/>
    <w:rsid w:val="00935C01"/>
    <w:rsid w:val="00997847"/>
    <w:rsid w:val="00A46E17"/>
    <w:rsid w:val="00B36DFF"/>
    <w:rsid w:val="00B7705B"/>
    <w:rsid w:val="00C444AE"/>
    <w:rsid w:val="00C8458C"/>
    <w:rsid w:val="00C8792F"/>
    <w:rsid w:val="00D35E58"/>
    <w:rsid w:val="00D735CA"/>
    <w:rsid w:val="00D830F4"/>
    <w:rsid w:val="00DD1DD0"/>
    <w:rsid w:val="00E673D2"/>
    <w:rsid w:val="00EA4776"/>
    <w:rsid w:val="00F061C6"/>
    <w:rsid w:val="00FB2C03"/>
    <w:rsid w:val="00FB5B54"/>
    <w:rsid w:val="00FC65ED"/>
    <w:rsid w:val="00FD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B3694-DAB3-41B2-ACD2-BE6BE253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3:00Z</dcterms:created>
  <dcterms:modified xsi:type="dcterms:W3CDTF">2017-09-06T13:03:00Z</dcterms:modified>
</cp:coreProperties>
</file>